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C59E5" w14:textId="40F206B6" w:rsidR="00D665E7" w:rsidRPr="00EC08AE" w:rsidRDefault="00D665E7" w:rsidP="00FD51F0">
      <w:pPr>
        <w:jc w:val="center"/>
        <w:rPr>
          <w:b/>
          <w:i/>
          <w:sz w:val="28"/>
        </w:rPr>
      </w:pPr>
      <w:r w:rsidRPr="00EC08AE">
        <w:rPr>
          <w:b/>
          <w:i/>
          <w:sz w:val="28"/>
        </w:rPr>
        <w:t>SICOG Executive Board</w:t>
      </w:r>
      <w:r w:rsidR="00AE07B2" w:rsidRPr="00EC08AE">
        <w:rPr>
          <w:b/>
          <w:i/>
          <w:sz w:val="28"/>
        </w:rPr>
        <w:t xml:space="preserve"> </w:t>
      </w:r>
      <w:r w:rsidRPr="00EC08AE">
        <w:rPr>
          <w:b/>
          <w:i/>
          <w:sz w:val="28"/>
        </w:rPr>
        <w:t xml:space="preserve">Meeting of </w:t>
      </w:r>
      <w:r w:rsidR="00EC08AE" w:rsidRPr="00EC08AE">
        <w:rPr>
          <w:b/>
          <w:i/>
          <w:sz w:val="28"/>
        </w:rPr>
        <w:t>August</w:t>
      </w:r>
      <w:r w:rsidR="00B77F9B" w:rsidRPr="00EC08AE">
        <w:rPr>
          <w:b/>
          <w:i/>
          <w:sz w:val="28"/>
        </w:rPr>
        <w:t xml:space="preserve"> </w:t>
      </w:r>
      <w:r w:rsidR="00EC08AE" w:rsidRPr="00EC08AE">
        <w:rPr>
          <w:b/>
          <w:i/>
          <w:sz w:val="28"/>
        </w:rPr>
        <w:t>2</w:t>
      </w:r>
      <w:r w:rsidR="0054539D" w:rsidRPr="00EC08AE">
        <w:rPr>
          <w:b/>
          <w:i/>
          <w:sz w:val="28"/>
        </w:rPr>
        <w:t>, 2022</w:t>
      </w:r>
    </w:p>
    <w:p w14:paraId="1C09294F" w14:textId="77777777" w:rsidR="00D665E7" w:rsidRPr="00EC08AE" w:rsidRDefault="00D665E7" w:rsidP="00D665E7">
      <w:pPr>
        <w:rPr>
          <w:b/>
          <w:color w:val="301AFF"/>
          <w:sz w:val="28"/>
        </w:rPr>
      </w:pPr>
    </w:p>
    <w:p w14:paraId="26828235" w14:textId="78E29CB1" w:rsidR="00D665E7" w:rsidRPr="00EC08AE" w:rsidRDefault="00EC08AE" w:rsidP="00D665E7">
      <w:r w:rsidRPr="00EC08AE">
        <w:t>Chairman</w:t>
      </w:r>
      <w:r w:rsidR="00FA73B3" w:rsidRPr="00EC08AE">
        <w:t xml:space="preserve"> </w:t>
      </w:r>
      <w:r w:rsidRPr="00EC08AE">
        <w:t>Jerry Walker</w:t>
      </w:r>
      <w:r w:rsidR="00FA73B3" w:rsidRPr="00EC08AE">
        <w:t xml:space="preserve"> called the meeting to order at 1:0 p.m. </w:t>
      </w:r>
      <w:r w:rsidR="007038CA" w:rsidRPr="00EC08AE">
        <w:t>at the SICOG office. T</w:t>
      </w:r>
      <w:r w:rsidR="00107D68" w:rsidRPr="00EC08AE">
        <w:t xml:space="preserve">he following members </w:t>
      </w:r>
      <w:r w:rsidR="005E5473" w:rsidRPr="00EC08AE">
        <w:t xml:space="preserve">were </w:t>
      </w:r>
      <w:r w:rsidR="00107D68" w:rsidRPr="00EC08AE">
        <w:t>present</w:t>
      </w:r>
      <w:r w:rsidR="00F71CE0" w:rsidRPr="00EC08AE">
        <w:t>:</w:t>
      </w:r>
      <w:r w:rsidR="00F62ECC" w:rsidRPr="00EC08AE">
        <w:t xml:space="preserve"> </w:t>
      </w:r>
      <w:r w:rsidRPr="00EC08AE">
        <w:t xml:space="preserve">Birt, </w:t>
      </w:r>
      <w:r w:rsidR="009673E3" w:rsidRPr="00EC08AE">
        <w:t>Christensen</w:t>
      </w:r>
      <w:r w:rsidR="00FA73B3" w:rsidRPr="00EC08AE">
        <w:t xml:space="preserve">, </w:t>
      </w:r>
      <w:r w:rsidR="00A22133" w:rsidRPr="00EC08AE">
        <w:t>Fitch</w:t>
      </w:r>
      <w:r w:rsidR="00AE07B2" w:rsidRPr="00EC08AE">
        <w:t>,</w:t>
      </w:r>
      <w:r w:rsidR="00C969A3" w:rsidRPr="00EC08AE">
        <w:t xml:space="preserve"> </w:t>
      </w:r>
      <w:r w:rsidRPr="00EC08AE">
        <w:t xml:space="preserve">Holmes, </w:t>
      </w:r>
      <w:r w:rsidR="006B11D7" w:rsidRPr="00EC08AE">
        <w:t>Leners</w:t>
      </w:r>
      <w:r w:rsidR="00A22133" w:rsidRPr="00EC08AE">
        <w:t>,</w:t>
      </w:r>
      <w:r w:rsidR="00FA73B3" w:rsidRPr="00EC08AE">
        <w:t xml:space="preserve"> Lesan, </w:t>
      </w:r>
      <w:r w:rsidR="00A22133" w:rsidRPr="00EC08AE">
        <w:t xml:space="preserve"> </w:t>
      </w:r>
      <w:r w:rsidR="000D2FB2" w:rsidRPr="00EC08AE">
        <w:t>Riley</w:t>
      </w:r>
      <w:r w:rsidR="00AE07B2" w:rsidRPr="00EC08AE">
        <w:t xml:space="preserve">, </w:t>
      </w:r>
      <w:r w:rsidRPr="00EC08AE">
        <w:t xml:space="preserve">Taylor, </w:t>
      </w:r>
      <w:r w:rsidR="009810EF" w:rsidRPr="00EC08AE">
        <w:t>Tricke</w:t>
      </w:r>
      <w:r w:rsidR="00FA73B3" w:rsidRPr="00EC08AE">
        <w:t>y</w:t>
      </w:r>
      <w:r w:rsidRPr="00EC08AE">
        <w:t>, Walker and Zabel</w:t>
      </w:r>
      <w:r w:rsidR="008A3A79" w:rsidRPr="00EC08AE">
        <w:t>.</w:t>
      </w:r>
    </w:p>
    <w:p w14:paraId="752C2873" w14:textId="77777777" w:rsidR="00AE07B2" w:rsidRPr="00EC08AE" w:rsidRDefault="00AE07B2" w:rsidP="00AE07B2">
      <w:pPr>
        <w:rPr>
          <w:color w:val="301AFF"/>
          <w:sz w:val="16"/>
          <w:szCs w:val="16"/>
        </w:rPr>
      </w:pPr>
      <w:bookmarkStart w:id="0" w:name="_GoBack"/>
    </w:p>
    <w:bookmarkEnd w:id="0"/>
    <w:p w14:paraId="59209152" w14:textId="28A2216C" w:rsidR="00107D68" w:rsidRDefault="00D665E7" w:rsidP="00D665E7">
      <w:r w:rsidRPr="00EC08AE">
        <w:t xml:space="preserve">Staff present: </w:t>
      </w:r>
      <w:r w:rsidR="00C969A3" w:rsidRPr="00EC08AE">
        <w:t>Waddle</w:t>
      </w:r>
      <w:r w:rsidRPr="00EC08AE">
        <w:t xml:space="preserve"> </w:t>
      </w:r>
      <w:r w:rsidR="00AF34D5" w:rsidRPr="00EC08AE">
        <w:t xml:space="preserve">and </w:t>
      </w:r>
      <w:r w:rsidR="00423C19" w:rsidRPr="00EC08AE">
        <w:t>Brimm</w:t>
      </w:r>
      <w:r w:rsidRPr="00EC08AE">
        <w:t xml:space="preserve">.  </w:t>
      </w:r>
    </w:p>
    <w:p w14:paraId="6EE8EE18" w14:textId="790301F5" w:rsidR="00EC08AE" w:rsidRPr="00B464C2" w:rsidRDefault="00EC08AE" w:rsidP="00D665E7">
      <w:pPr>
        <w:rPr>
          <w:sz w:val="16"/>
          <w:szCs w:val="16"/>
        </w:rPr>
      </w:pPr>
    </w:p>
    <w:p w14:paraId="036EFBEF" w14:textId="5EDACD5D" w:rsidR="00EC08AE" w:rsidRPr="00EC08AE" w:rsidRDefault="00EC08AE" w:rsidP="00D665E7">
      <w:r>
        <w:t>Guests present included Wayne Pantini, Southwestern Community College and Fred Schuster, Senator Grassley’s office.</w:t>
      </w:r>
    </w:p>
    <w:p w14:paraId="01632310" w14:textId="77777777" w:rsidR="00D665E7" w:rsidRPr="00EC08AE" w:rsidRDefault="00D665E7" w:rsidP="00D665E7">
      <w:pPr>
        <w:rPr>
          <w:color w:val="301AFF"/>
          <w:sz w:val="16"/>
          <w:szCs w:val="16"/>
        </w:rPr>
      </w:pPr>
    </w:p>
    <w:p w14:paraId="5ABAD9C8" w14:textId="1BBB38C9" w:rsidR="002116D7" w:rsidRPr="00CE7801" w:rsidRDefault="00CE7801" w:rsidP="002116D7">
      <w:r w:rsidRPr="00CE7801">
        <w:t>Holmes made a motion to approve the agenda. Birt seconded the motion, all ayes. Motion carried</w:t>
      </w:r>
      <w:r w:rsidRPr="00CE7801">
        <w:t>.</w:t>
      </w:r>
    </w:p>
    <w:p w14:paraId="787E428B" w14:textId="77777777" w:rsidR="00CE7801" w:rsidRPr="00EC08AE" w:rsidRDefault="00CE7801" w:rsidP="002116D7">
      <w:pPr>
        <w:rPr>
          <w:color w:val="301AFF"/>
          <w:sz w:val="16"/>
          <w:szCs w:val="16"/>
        </w:rPr>
      </w:pPr>
    </w:p>
    <w:p w14:paraId="481A6BAB" w14:textId="77C290B7" w:rsidR="00325113" w:rsidRPr="00CE7801" w:rsidRDefault="00CE7801" w:rsidP="00325113">
      <w:pPr>
        <w:rPr>
          <w:color w:val="301AFF"/>
        </w:rPr>
      </w:pPr>
      <w:r w:rsidRPr="00CE7801">
        <w:t>Fitch made a motion to approve the minutes of the July 5, 2022 meeting.  Lesan seconded the motion, all ayes.  Motion carried</w:t>
      </w:r>
      <w:r w:rsidR="00CC25EC" w:rsidRPr="00CE7801">
        <w:rPr>
          <w:color w:val="301AFF"/>
        </w:rPr>
        <w:t>.</w:t>
      </w:r>
    </w:p>
    <w:p w14:paraId="4D41AB17" w14:textId="77777777" w:rsidR="002116D7" w:rsidRPr="00EC08AE" w:rsidRDefault="002116D7" w:rsidP="002116D7">
      <w:pPr>
        <w:rPr>
          <w:color w:val="301AFF"/>
          <w:sz w:val="16"/>
          <w:szCs w:val="16"/>
        </w:rPr>
      </w:pPr>
    </w:p>
    <w:p w14:paraId="1301E52A" w14:textId="79B63AA0" w:rsidR="00054556" w:rsidRPr="005A51AA" w:rsidRDefault="005A51AA" w:rsidP="00054556">
      <w:pPr>
        <w:rPr>
          <w:color w:val="301AFF"/>
        </w:rPr>
      </w:pPr>
      <w:r w:rsidRPr="005A51AA">
        <w:t>Birt made a motion to approve the financial reports as presented for the month of July.  Riley seconded the motion, all ayes.  Motion carried</w:t>
      </w:r>
      <w:r w:rsidR="00054556" w:rsidRPr="005A51AA">
        <w:rPr>
          <w:color w:val="301AFF"/>
        </w:rPr>
        <w:t>.</w:t>
      </w:r>
    </w:p>
    <w:p w14:paraId="6B4D7E99" w14:textId="77777777" w:rsidR="002116D7" w:rsidRPr="00EC08AE" w:rsidRDefault="002116D7" w:rsidP="002116D7">
      <w:pPr>
        <w:rPr>
          <w:color w:val="301AFF"/>
          <w:sz w:val="16"/>
          <w:szCs w:val="16"/>
        </w:rPr>
      </w:pPr>
    </w:p>
    <w:p w14:paraId="52603C26" w14:textId="5F41478D" w:rsidR="00054556" w:rsidRPr="003D35D7" w:rsidRDefault="003D35D7" w:rsidP="00054556">
      <w:pPr>
        <w:rPr>
          <w:color w:val="301AFF"/>
        </w:rPr>
      </w:pPr>
      <w:r w:rsidRPr="003D35D7">
        <w:t>Birt made a motion for Waddle to proceed with the purchase of four new computers, software and contracting with MMIT for IT services for an amount up to $18,100. Fitch seconded the motion. All ayes, motion carried</w:t>
      </w:r>
      <w:r w:rsidR="00054556" w:rsidRPr="003D35D7">
        <w:rPr>
          <w:color w:val="301AFF"/>
        </w:rPr>
        <w:t>.</w:t>
      </w:r>
    </w:p>
    <w:p w14:paraId="16FEAD58" w14:textId="77777777" w:rsidR="002116D7" w:rsidRPr="00EC08AE" w:rsidRDefault="002116D7" w:rsidP="002116D7">
      <w:pPr>
        <w:rPr>
          <w:color w:val="301AFF"/>
          <w:sz w:val="16"/>
          <w:szCs w:val="16"/>
        </w:rPr>
      </w:pPr>
    </w:p>
    <w:p w14:paraId="2BBBAB89" w14:textId="779A87A4" w:rsidR="00166F98" w:rsidRPr="00EC08AE" w:rsidRDefault="00166F98" w:rsidP="00166F98">
      <w:pPr>
        <w:rPr>
          <w:color w:val="301AFF"/>
        </w:rPr>
      </w:pPr>
      <w:r w:rsidRPr="003D35D7">
        <w:t xml:space="preserve">Other items discussed included: </w:t>
      </w:r>
      <w:r w:rsidR="003D35D7" w:rsidRPr="003D35D7">
        <w:t xml:space="preserve">new staff, </w:t>
      </w:r>
      <w:r w:rsidRPr="003D35D7">
        <w:t>grant report, contract income</w:t>
      </w:r>
      <w:r w:rsidRPr="00EC08AE">
        <w:rPr>
          <w:color w:val="301AFF"/>
        </w:rPr>
        <w:t xml:space="preserve">, </w:t>
      </w:r>
      <w:r w:rsidRPr="003D35D7">
        <w:t>legal</w:t>
      </w:r>
      <w:r w:rsidRPr="00EC08AE">
        <w:rPr>
          <w:color w:val="301AFF"/>
        </w:rPr>
        <w:t xml:space="preserve">, </w:t>
      </w:r>
      <w:r w:rsidRPr="003D35D7">
        <w:t xml:space="preserve">insurance </w:t>
      </w:r>
      <w:r w:rsidR="00054556" w:rsidRPr="003D35D7">
        <w:t>audit,</w:t>
      </w:r>
      <w:r w:rsidR="00C918B2" w:rsidRPr="003D35D7">
        <w:t xml:space="preserve"> </w:t>
      </w:r>
      <w:r w:rsidRPr="003D35D7">
        <w:t xml:space="preserve">IEDA, IFA, EDA, </w:t>
      </w:r>
      <w:r w:rsidR="003D35D7" w:rsidRPr="003D35D7">
        <w:t>employee handbook</w:t>
      </w:r>
      <w:r w:rsidRPr="00EC08AE">
        <w:rPr>
          <w:color w:val="301AFF"/>
        </w:rPr>
        <w:t xml:space="preserve">, </w:t>
      </w:r>
      <w:r w:rsidRPr="003D35D7">
        <w:t>building renovations</w:t>
      </w:r>
      <w:r w:rsidRPr="00EC08AE">
        <w:rPr>
          <w:color w:val="301AFF"/>
        </w:rPr>
        <w:t xml:space="preserve">, </w:t>
      </w:r>
      <w:r w:rsidR="003D35D7" w:rsidRPr="003D35D7">
        <w:t>golf, CEDS</w:t>
      </w:r>
      <w:r w:rsidR="00054556" w:rsidRPr="00EC08AE">
        <w:rPr>
          <w:color w:val="301AFF"/>
        </w:rPr>
        <w:t xml:space="preserve">, </w:t>
      </w:r>
      <w:r w:rsidR="00B464C2" w:rsidRPr="00B464C2">
        <w:t xml:space="preserve">budget committee, legislative update </w:t>
      </w:r>
      <w:r w:rsidR="00054556" w:rsidRPr="00B464C2">
        <w:t>and miscellaneous</w:t>
      </w:r>
      <w:r w:rsidRPr="00B464C2">
        <w:t xml:space="preserve">. </w:t>
      </w:r>
    </w:p>
    <w:p w14:paraId="1F4DBBE9" w14:textId="77777777" w:rsidR="00325113" w:rsidRPr="00EC08AE" w:rsidRDefault="00325113" w:rsidP="00325113">
      <w:pPr>
        <w:rPr>
          <w:color w:val="301AFF"/>
          <w:sz w:val="16"/>
          <w:szCs w:val="16"/>
        </w:rPr>
      </w:pPr>
    </w:p>
    <w:p w14:paraId="46987C5B" w14:textId="77777777" w:rsidR="00B464C2" w:rsidRPr="00B464C2" w:rsidRDefault="00B464C2" w:rsidP="00B464C2">
      <w:r w:rsidRPr="00B464C2">
        <w:t>Fitch made a motion to adjourn the meeting at 2:05 p.m.  Leners seconded the motion, all ayes.  Motion carried.</w:t>
      </w:r>
    </w:p>
    <w:p w14:paraId="1E41666A" w14:textId="62E7824D" w:rsidR="002116D7" w:rsidRPr="00EC08AE" w:rsidRDefault="002116D7" w:rsidP="002116D7">
      <w:pPr>
        <w:rPr>
          <w:color w:val="301AFF"/>
        </w:rPr>
      </w:pPr>
    </w:p>
    <w:p w14:paraId="76DA5650" w14:textId="77777777" w:rsidR="004A35BE" w:rsidRPr="00EC08AE" w:rsidRDefault="004A35BE" w:rsidP="004A35BE">
      <w:pPr>
        <w:rPr>
          <w:color w:val="301AFF"/>
        </w:rPr>
      </w:pPr>
    </w:p>
    <w:p w14:paraId="68D6EF89" w14:textId="77777777" w:rsidR="005118D2" w:rsidRPr="00EC08AE" w:rsidRDefault="005118D2" w:rsidP="00D665E7">
      <w:pPr>
        <w:rPr>
          <w:color w:val="301AFF"/>
          <w:sz w:val="16"/>
          <w:szCs w:val="16"/>
        </w:rPr>
      </w:pPr>
    </w:p>
    <w:p w14:paraId="34039B55" w14:textId="4CF73298" w:rsidR="00727E6A" w:rsidRPr="00B464C2" w:rsidRDefault="00D665E7" w:rsidP="00A179AB">
      <w:pPr>
        <w:ind w:left="3600" w:firstLine="720"/>
      </w:pPr>
      <w:r w:rsidRPr="00B464C2">
        <w:t xml:space="preserve">Minutes Submitted by </w:t>
      </w:r>
      <w:r w:rsidR="00B9511B" w:rsidRPr="00B464C2">
        <w:t>Brimm</w:t>
      </w:r>
    </w:p>
    <w:sectPr w:rsidR="00727E6A" w:rsidRPr="00B464C2" w:rsidSect="00727E6A"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5AAC" w14:textId="77777777" w:rsidR="006B0C06" w:rsidRDefault="006B0C06">
      <w:r>
        <w:separator/>
      </w:r>
    </w:p>
  </w:endnote>
  <w:endnote w:type="continuationSeparator" w:id="0">
    <w:p w14:paraId="62DD748B" w14:textId="77777777" w:rsidR="006B0C06" w:rsidRDefault="006B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9F10A" w14:textId="77777777" w:rsidR="006B0C06" w:rsidRDefault="006B0C06">
      <w:r>
        <w:separator/>
      </w:r>
    </w:p>
  </w:footnote>
  <w:footnote w:type="continuationSeparator" w:id="0">
    <w:p w14:paraId="63487324" w14:textId="77777777" w:rsidR="006B0C06" w:rsidRDefault="006B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B4A"/>
    <w:multiLevelType w:val="hybridMultilevel"/>
    <w:tmpl w:val="2FE829DE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D71D2"/>
    <w:multiLevelType w:val="hybridMultilevel"/>
    <w:tmpl w:val="92AA1406"/>
    <w:lvl w:ilvl="0" w:tplc="F62E08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3E4"/>
    <w:multiLevelType w:val="hybridMultilevel"/>
    <w:tmpl w:val="5F84B59E"/>
    <w:lvl w:ilvl="0" w:tplc="03203BB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41480D"/>
    <w:multiLevelType w:val="hybridMultilevel"/>
    <w:tmpl w:val="9EEA04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32FA"/>
    <w:multiLevelType w:val="hybridMultilevel"/>
    <w:tmpl w:val="E79E34FC"/>
    <w:lvl w:ilvl="0" w:tplc="3D36CD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657B6"/>
    <w:multiLevelType w:val="hybridMultilevel"/>
    <w:tmpl w:val="73EEF914"/>
    <w:lvl w:ilvl="0" w:tplc="358A20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A9068A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1D177D"/>
    <w:multiLevelType w:val="hybridMultilevel"/>
    <w:tmpl w:val="A3B62AC4"/>
    <w:lvl w:ilvl="0" w:tplc="6B6624F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282802"/>
    <w:multiLevelType w:val="hybridMultilevel"/>
    <w:tmpl w:val="C374BDF6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2949"/>
    <w:multiLevelType w:val="hybridMultilevel"/>
    <w:tmpl w:val="0088C52A"/>
    <w:lvl w:ilvl="0" w:tplc="5CB44FB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B244FE"/>
    <w:multiLevelType w:val="hybridMultilevel"/>
    <w:tmpl w:val="89B8FD66"/>
    <w:lvl w:ilvl="0" w:tplc="83D89CF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FE016B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3370C4"/>
    <w:multiLevelType w:val="hybridMultilevel"/>
    <w:tmpl w:val="73A4E4E4"/>
    <w:lvl w:ilvl="0" w:tplc="1D90F32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C95BBE"/>
    <w:multiLevelType w:val="hybridMultilevel"/>
    <w:tmpl w:val="9AA4FB78"/>
    <w:lvl w:ilvl="0" w:tplc="C2E42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82502"/>
    <w:multiLevelType w:val="hybridMultilevel"/>
    <w:tmpl w:val="E6F01A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43"/>
    <w:rsid w:val="00006AB2"/>
    <w:rsid w:val="00010180"/>
    <w:rsid w:val="0001172B"/>
    <w:rsid w:val="00016761"/>
    <w:rsid w:val="00020977"/>
    <w:rsid w:val="0003162A"/>
    <w:rsid w:val="00034FD8"/>
    <w:rsid w:val="00036AD6"/>
    <w:rsid w:val="00052EEE"/>
    <w:rsid w:val="00054556"/>
    <w:rsid w:val="00056E76"/>
    <w:rsid w:val="000760A6"/>
    <w:rsid w:val="000A1624"/>
    <w:rsid w:val="000A1C31"/>
    <w:rsid w:val="000A5EB1"/>
    <w:rsid w:val="000B0030"/>
    <w:rsid w:val="000C1A39"/>
    <w:rsid w:val="000D2FB2"/>
    <w:rsid w:val="000D6179"/>
    <w:rsid w:val="000E5433"/>
    <w:rsid w:val="000E6859"/>
    <w:rsid w:val="000F6F60"/>
    <w:rsid w:val="001019A9"/>
    <w:rsid w:val="00107D68"/>
    <w:rsid w:val="00112049"/>
    <w:rsid w:val="00112204"/>
    <w:rsid w:val="001158C7"/>
    <w:rsid w:val="00125E86"/>
    <w:rsid w:val="00130016"/>
    <w:rsid w:val="001323D5"/>
    <w:rsid w:val="001352C4"/>
    <w:rsid w:val="001434CB"/>
    <w:rsid w:val="00151DBB"/>
    <w:rsid w:val="001563E8"/>
    <w:rsid w:val="00156EE2"/>
    <w:rsid w:val="00157B7E"/>
    <w:rsid w:val="00166F98"/>
    <w:rsid w:val="001718DB"/>
    <w:rsid w:val="001842CE"/>
    <w:rsid w:val="001A0B56"/>
    <w:rsid w:val="001B094D"/>
    <w:rsid w:val="001B4C1B"/>
    <w:rsid w:val="001C2FF5"/>
    <w:rsid w:val="001C3446"/>
    <w:rsid w:val="001D5D31"/>
    <w:rsid w:val="001E16BB"/>
    <w:rsid w:val="001E439A"/>
    <w:rsid w:val="001E550F"/>
    <w:rsid w:val="001F388F"/>
    <w:rsid w:val="001F5CAF"/>
    <w:rsid w:val="001F60F8"/>
    <w:rsid w:val="00200EED"/>
    <w:rsid w:val="002022F7"/>
    <w:rsid w:val="002106D8"/>
    <w:rsid w:val="00210B3A"/>
    <w:rsid w:val="002116D7"/>
    <w:rsid w:val="00215E9A"/>
    <w:rsid w:val="0022244E"/>
    <w:rsid w:val="00223F8A"/>
    <w:rsid w:val="00226058"/>
    <w:rsid w:val="00231A79"/>
    <w:rsid w:val="00233549"/>
    <w:rsid w:val="00250A52"/>
    <w:rsid w:val="00252342"/>
    <w:rsid w:val="002609AE"/>
    <w:rsid w:val="00260C54"/>
    <w:rsid w:val="002732C8"/>
    <w:rsid w:val="00275B22"/>
    <w:rsid w:val="00277A2F"/>
    <w:rsid w:val="00282264"/>
    <w:rsid w:val="00291935"/>
    <w:rsid w:val="00291BB0"/>
    <w:rsid w:val="002933A7"/>
    <w:rsid w:val="002A371E"/>
    <w:rsid w:val="002A38D3"/>
    <w:rsid w:val="002B54B6"/>
    <w:rsid w:val="002C5574"/>
    <w:rsid w:val="002D0042"/>
    <w:rsid w:val="002E22E0"/>
    <w:rsid w:val="002F22E1"/>
    <w:rsid w:val="002F49DF"/>
    <w:rsid w:val="00300885"/>
    <w:rsid w:val="00303AF6"/>
    <w:rsid w:val="00304153"/>
    <w:rsid w:val="0030584E"/>
    <w:rsid w:val="003172DB"/>
    <w:rsid w:val="00321833"/>
    <w:rsid w:val="00324D65"/>
    <w:rsid w:val="00325113"/>
    <w:rsid w:val="003305E7"/>
    <w:rsid w:val="003361C8"/>
    <w:rsid w:val="00337325"/>
    <w:rsid w:val="00340B4F"/>
    <w:rsid w:val="003428B0"/>
    <w:rsid w:val="0035214D"/>
    <w:rsid w:val="00352983"/>
    <w:rsid w:val="00360863"/>
    <w:rsid w:val="00362470"/>
    <w:rsid w:val="00363694"/>
    <w:rsid w:val="00364B83"/>
    <w:rsid w:val="003659DF"/>
    <w:rsid w:val="003710BE"/>
    <w:rsid w:val="00391352"/>
    <w:rsid w:val="00392071"/>
    <w:rsid w:val="00395CCD"/>
    <w:rsid w:val="003A5696"/>
    <w:rsid w:val="003B50EB"/>
    <w:rsid w:val="003C061C"/>
    <w:rsid w:val="003C2545"/>
    <w:rsid w:val="003C4624"/>
    <w:rsid w:val="003C57B2"/>
    <w:rsid w:val="003C69F1"/>
    <w:rsid w:val="003D35D7"/>
    <w:rsid w:val="003D62F7"/>
    <w:rsid w:val="003F5229"/>
    <w:rsid w:val="0041509A"/>
    <w:rsid w:val="004214EF"/>
    <w:rsid w:val="00422991"/>
    <w:rsid w:val="00423C19"/>
    <w:rsid w:val="00425CF0"/>
    <w:rsid w:val="00434BD7"/>
    <w:rsid w:val="00440729"/>
    <w:rsid w:val="004418EC"/>
    <w:rsid w:val="00446292"/>
    <w:rsid w:val="00450525"/>
    <w:rsid w:val="00450A5E"/>
    <w:rsid w:val="0045306A"/>
    <w:rsid w:val="004633B3"/>
    <w:rsid w:val="00464FD6"/>
    <w:rsid w:val="00471F99"/>
    <w:rsid w:val="00476E98"/>
    <w:rsid w:val="00480CC6"/>
    <w:rsid w:val="004909AB"/>
    <w:rsid w:val="00491507"/>
    <w:rsid w:val="004965B0"/>
    <w:rsid w:val="00497A4C"/>
    <w:rsid w:val="004A23C7"/>
    <w:rsid w:val="004A35BE"/>
    <w:rsid w:val="004A6973"/>
    <w:rsid w:val="004C7E38"/>
    <w:rsid w:val="004D0077"/>
    <w:rsid w:val="004D0922"/>
    <w:rsid w:val="004D122C"/>
    <w:rsid w:val="004D2A3C"/>
    <w:rsid w:val="004D483A"/>
    <w:rsid w:val="004D5EDE"/>
    <w:rsid w:val="004E3D62"/>
    <w:rsid w:val="004F6CA2"/>
    <w:rsid w:val="00505335"/>
    <w:rsid w:val="005118D2"/>
    <w:rsid w:val="00523267"/>
    <w:rsid w:val="00534C42"/>
    <w:rsid w:val="00541855"/>
    <w:rsid w:val="0054539D"/>
    <w:rsid w:val="00557A7C"/>
    <w:rsid w:val="00561140"/>
    <w:rsid w:val="005631E0"/>
    <w:rsid w:val="0056323F"/>
    <w:rsid w:val="00566907"/>
    <w:rsid w:val="00567348"/>
    <w:rsid w:val="00567EAA"/>
    <w:rsid w:val="005917EA"/>
    <w:rsid w:val="00596D60"/>
    <w:rsid w:val="00596EC9"/>
    <w:rsid w:val="00597B3F"/>
    <w:rsid w:val="005A51AA"/>
    <w:rsid w:val="005A6BB5"/>
    <w:rsid w:val="005C4857"/>
    <w:rsid w:val="005D08E2"/>
    <w:rsid w:val="005D6547"/>
    <w:rsid w:val="005E3160"/>
    <w:rsid w:val="005E3D84"/>
    <w:rsid w:val="005E507F"/>
    <w:rsid w:val="005E5473"/>
    <w:rsid w:val="005E6404"/>
    <w:rsid w:val="005E75B1"/>
    <w:rsid w:val="005E7A68"/>
    <w:rsid w:val="005F3A4E"/>
    <w:rsid w:val="006145F6"/>
    <w:rsid w:val="00624B6C"/>
    <w:rsid w:val="0062570A"/>
    <w:rsid w:val="006260AE"/>
    <w:rsid w:val="006507E0"/>
    <w:rsid w:val="00660622"/>
    <w:rsid w:val="0066062C"/>
    <w:rsid w:val="00665D76"/>
    <w:rsid w:val="0066676D"/>
    <w:rsid w:val="00691802"/>
    <w:rsid w:val="00691D0E"/>
    <w:rsid w:val="006B051E"/>
    <w:rsid w:val="006B0C06"/>
    <w:rsid w:val="006B0C9C"/>
    <w:rsid w:val="006B11D7"/>
    <w:rsid w:val="006C5D79"/>
    <w:rsid w:val="006C615E"/>
    <w:rsid w:val="006C72EE"/>
    <w:rsid w:val="006D4AC7"/>
    <w:rsid w:val="006D4B37"/>
    <w:rsid w:val="006D5AEB"/>
    <w:rsid w:val="006E19BB"/>
    <w:rsid w:val="006E26F6"/>
    <w:rsid w:val="006E4508"/>
    <w:rsid w:val="006E57BE"/>
    <w:rsid w:val="006F098C"/>
    <w:rsid w:val="006F2A16"/>
    <w:rsid w:val="006F63F7"/>
    <w:rsid w:val="007038CA"/>
    <w:rsid w:val="0070629F"/>
    <w:rsid w:val="00710165"/>
    <w:rsid w:val="00711A49"/>
    <w:rsid w:val="00712A74"/>
    <w:rsid w:val="00727E6A"/>
    <w:rsid w:val="00727EEF"/>
    <w:rsid w:val="0073091E"/>
    <w:rsid w:val="00734D50"/>
    <w:rsid w:val="007378F3"/>
    <w:rsid w:val="00737DE9"/>
    <w:rsid w:val="00750218"/>
    <w:rsid w:val="00752FA2"/>
    <w:rsid w:val="00753BBB"/>
    <w:rsid w:val="00763AB6"/>
    <w:rsid w:val="0077052D"/>
    <w:rsid w:val="00774225"/>
    <w:rsid w:val="00777192"/>
    <w:rsid w:val="00781AF4"/>
    <w:rsid w:val="00792CD8"/>
    <w:rsid w:val="00796572"/>
    <w:rsid w:val="007A00D0"/>
    <w:rsid w:val="007B0D89"/>
    <w:rsid w:val="007C1143"/>
    <w:rsid w:val="007C1484"/>
    <w:rsid w:val="007C311E"/>
    <w:rsid w:val="007C4FC3"/>
    <w:rsid w:val="007C54F2"/>
    <w:rsid w:val="007C7E82"/>
    <w:rsid w:val="007D78CD"/>
    <w:rsid w:val="007E32DC"/>
    <w:rsid w:val="007F1911"/>
    <w:rsid w:val="007F4C19"/>
    <w:rsid w:val="007F7469"/>
    <w:rsid w:val="0080762A"/>
    <w:rsid w:val="00814496"/>
    <w:rsid w:val="00815E1A"/>
    <w:rsid w:val="00830DD0"/>
    <w:rsid w:val="0083206A"/>
    <w:rsid w:val="00833F37"/>
    <w:rsid w:val="00834ACA"/>
    <w:rsid w:val="00850F08"/>
    <w:rsid w:val="008611C4"/>
    <w:rsid w:val="00865BE4"/>
    <w:rsid w:val="00865D27"/>
    <w:rsid w:val="00873E0F"/>
    <w:rsid w:val="00882B18"/>
    <w:rsid w:val="00891B1A"/>
    <w:rsid w:val="00897538"/>
    <w:rsid w:val="008A3191"/>
    <w:rsid w:val="008A3A79"/>
    <w:rsid w:val="008B56A5"/>
    <w:rsid w:val="008B6601"/>
    <w:rsid w:val="008C6062"/>
    <w:rsid w:val="008C725C"/>
    <w:rsid w:val="008D517C"/>
    <w:rsid w:val="008D78E9"/>
    <w:rsid w:val="008F3463"/>
    <w:rsid w:val="009009C3"/>
    <w:rsid w:val="00905615"/>
    <w:rsid w:val="009105B8"/>
    <w:rsid w:val="0091198F"/>
    <w:rsid w:val="00922B00"/>
    <w:rsid w:val="00925F07"/>
    <w:rsid w:val="0092701F"/>
    <w:rsid w:val="009327FC"/>
    <w:rsid w:val="009379A5"/>
    <w:rsid w:val="00945D7B"/>
    <w:rsid w:val="00951524"/>
    <w:rsid w:val="00952EA9"/>
    <w:rsid w:val="009541C4"/>
    <w:rsid w:val="009673E3"/>
    <w:rsid w:val="0097694C"/>
    <w:rsid w:val="00977372"/>
    <w:rsid w:val="009810EF"/>
    <w:rsid w:val="009A3572"/>
    <w:rsid w:val="009A7575"/>
    <w:rsid w:val="009B0A09"/>
    <w:rsid w:val="009B5145"/>
    <w:rsid w:val="009C2EAC"/>
    <w:rsid w:val="009C765E"/>
    <w:rsid w:val="009D353E"/>
    <w:rsid w:val="009D41F5"/>
    <w:rsid w:val="009E0910"/>
    <w:rsid w:val="009E2FE8"/>
    <w:rsid w:val="009E51FB"/>
    <w:rsid w:val="009F15CF"/>
    <w:rsid w:val="00A13588"/>
    <w:rsid w:val="00A14C3F"/>
    <w:rsid w:val="00A179AB"/>
    <w:rsid w:val="00A213A6"/>
    <w:rsid w:val="00A22133"/>
    <w:rsid w:val="00A23531"/>
    <w:rsid w:val="00A36EEF"/>
    <w:rsid w:val="00A37899"/>
    <w:rsid w:val="00A413A9"/>
    <w:rsid w:val="00A43A8E"/>
    <w:rsid w:val="00A44DD8"/>
    <w:rsid w:val="00A4612A"/>
    <w:rsid w:val="00A53339"/>
    <w:rsid w:val="00A54407"/>
    <w:rsid w:val="00A55E6C"/>
    <w:rsid w:val="00A74FA6"/>
    <w:rsid w:val="00A83BD0"/>
    <w:rsid w:val="00AB401D"/>
    <w:rsid w:val="00AB4C7A"/>
    <w:rsid w:val="00AB563A"/>
    <w:rsid w:val="00AC3DF8"/>
    <w:rsid w:val="00AC65B9"/>
    <w:rsid w:val="00AD15D5"/>
    <w:rsid w:val="00AD20EA"/>
    <w:rsid w:val="00AE07B2"/>
    <w:rsid w:val="00AE67B2"/>
    <w:rsid w:val="00AE7649"/>
    <w:rsid w:val="00AF0E08"/>
    <w:rsid w:val="00AF34D5"/>
    <w:rsid w:val="00B009BF"/>
    <w:rsid w:val="00B213E4"/>
    <w:rsid w:val="00B306FE"/>
    <w:rsid w:val="00B32562"/>
    <w:rsid w:val="00B34ECF"/>
    <w:rsid w:val="00B464C2"/>
    <w:rsid w:val="00B505EE"/>
    <w:rsid w:val="00B6043A"/>
    <w:rsid w:val="00B646BE"/>
    <w:rsid w:val="00B721F1"/>
    <w:rsid w:val="00B77F9B"/>
    <w:rsid w:val="00B80310"/>
    <w:rsid w:val="00B82BCB"/>
    <w:rsid w:val="00B86F23"/>
    <w:rsid w:val="00B925D7"/>
    <w:rsid w:val="00B9511B"/>
    <w:rsid w:val="00B97BAA"/>
    <w:rsid w:val="00BA0C1D"/>
    <w:rsid w:val="00BA6E99"/>
    <w:rsid w:val="00BB07EC"/>
    <w:rsid w:val="00BB3A7B"/>
    <w:rsid w:val="00BB5692"/>
    <w:rsid w:val="00BB7FD5"/>
    <w:rsid w:val="00BC40DD"/>
    <w:rsid w:val="00BD1D80"/>
    <w:rsid w:val="00BD4F61"/>
    <w:rsid w:val="00BF092B"/>
    <w:rsid w:val="00BF50B4"/>
    <w:rsid w:val="00BF780B"/>
    <w:rsid w:val="00C0089F"/>
    <w:rsid w:val="00C07962"/>
    <w:rsid w:val="00C13C51"/>
    <w:rsid w:val="00C217CC"/>
    <w:rsid w:val="00C25CCA"/>
    <w:rsid w:val="00C32011"/>
    <w:rsid w:val="00C3624E"/>
    <w:rsid w:val="00C376C0"/>
    <w:rsid w:val="00C416A1"/>
    <w:rsid w:val="00C63F2C"/>
    <w:rsid w:val="00C64FE5"/>
    <w:rsid w:val="00C66509"/>
    <w:rsid w:val="00C670F9"/>
    <w:rsid w:val="00C67578"/>
    <w:rsid w:val="00C73B4C"/>
    <w:rsid w:val="00C74790"/>
    <w:rsid w:val="00C80203"/>
    <w:rsid w:val="00C81F10"/>
    <w:rsid w:val="00C82D31"/>
    <w:rsid w:val="00C8395D"/>
    <w:rsid w:val="00C918B2"/>
    <w:rsid w:val="00C969A3"/>
    <w:rsid w:val="00CA309A"/>
    <w:rsid w:val="00CA4FD5"/>
    <w:rsid w:val="00CA5CC5"/>
    <w:rsid w:val="00CB3237"/>
    <w:rsid w:val="00CB3D56"/>
    <w:rsid w:val="00CB4590"/>
    <w:rsid w:val="00CB62FA"/>
    <w:rsid w:val="00CC0995"/>
    <w:rsid w:val="00CC20E0"/>
    <w:rsid w:val="00CC25EC"/>
    <w:rsid w:val="00CC3658"/>
    <w:rsid w:val="00CE1344"/>
    <w:rsid w:val="00CE1A83"/>
    <w:rsid w:val="00CE2BA8"/>
    <w:rsid w:val="00CE7801"/>
    <w:rsid w:val="00D0208E"/>
    <w:rsid w:val="00D0345F"/>
    <w:rsid w:val="00D10B93"/>
    <w:rsid w:val="00D11B24"/>
    <w:rsid w:val="00D300D4"/>
    <w:rsid w:val="00D330DF"/>
    <w:rsid w:val="00D40A41"/>
    <w:rsid w:val="00D40E0C"/>
    <w:rsid w:val="00D43648"/>
    <w:rsid w:val="00D63D94"/>
    <w:rsid w:val="00D665E7"/>
    <w:rsid w:val="00D81E39"/>
    <w:rsid w:val="00D86E19"/>
    <w:rsid w:val="00D94543"/>
    <w:rsid w:val="00DA1E74"/>
    <w:rsid w:val="00DA68B9"/>
    <w:rsid w:val="00DC4DB2"/>
    <w:rsid w:val="00DD0AB7"/>
    <w:rsid w:val="00DD49C8"/>
    <w:rsid w:val="00DD5A89"/>
    <w:rsid w:val="00E07622"/>
    <w:rsid w:val="00E15BDE"/>
    <w:rsid w:val="00E211B8"/>
    <w:rsid w:val="00E23C02"/>
    <w:rsid w:val="00E23D32"/>
    <w:rsid w:val="00E2752B"/>
    <w:rsid w:val="00E3174F"/>
    <w:rsid w:val="00E466C6"/>
    <w:rsid w:val="00E6121D"/>
    <w:rsid w:val="00E63F84"/>
    <w:rsid w:val="00E651AA"/>
    <w:rsid w:val="00E673B9"/>
    <w:rsid w:val="00E707B8"/>
    <w:rsid w:val="00E80F88"/>
    <w:rsid w:val="00E816A7"/>
    <w:rsid w:val="00E836D2"/>
    <w:rsid w:val="00E8491C"/>
    <w:rsid w:val="00E96C3C"/>
    <w:rsid w:val="00E972C3"/>
    <w:rsid w:val="00E97AE4"/>
    <w:rsid w:val="00EA12DE"/>
    <w:rsid w:val="00EA27D0"/>
    <w:rsid w:val="00EC071E"/>
    <w:rsid w:val="00EC08AE"/>
    <w:rsid w:val="00EC4BA1"/>
    <w:rsid w:val="00ED4FA7"/>
    <w:rsid w:val="00EF1EA8"/>
    <w:rsid w:val="00EF4319"/>
    <w:rsid w:val="00F0455A"/>
    <w:rsid w:val="00F136EB"/>
    <w:rsid w:val="00F249D0"/>
    <w:rsid w:val="00F31E69"/>
    <w:rsid w:val="00F32191"/>
    <w:rsid w:val="00F37E60"/>
    <w:rsid w:val="00F418B3"/>
    <w:rsid w:val="00F44D74"/>
    <w:rsid w:val="00F4608C"/>
    <w:rsid w:val="00F62477"/>
    <w:rsid w:val="00F62841"/>
    <w:rsid w:val="00F62ECC"/>
    <w:rsid w:val="00F63D44"/>
    <w:rsid w:val="00F70387"/>
    <w:rsid w:val="00F71CE0"/>
    <w:rsid w:val="00F76341"/>
    <w:rsid w:val="00F807E8"/>
    <w:rsid w:val="00F91452"/>
    <w:rsid w:val="00F91D7F"/>
    <w:rsid w:val="00FA081A"/>
    <w:rsid w:val="00FA73B3"/>
    <w:rsid w:val="00FB3787"/>
    <w:rsid w:val="00FB483C"/>
    <w:rsid w:val="00FB7365"/>
    <w:rsid w:val="00FC0BE4"/>
    <w:rsid w:val="00FD3A32"/>
    <w:rsid w:val="00FD51F0"/>
    <w:rsid w:val="00FD5E49"/>
    <w:rsid w:val="00FE1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F2335"/>
  <w14:defaultImageDpi w14:val="300"/>
  <w15:docId w15:val="{E6DE6BD9-6C03-B246-A27C-D542F02A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4D483A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85498-823E-764A-9595-98292456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owa Council of Governments</vt:lpstr>
    </vt:vector>
  </TitlesOfParts>
  <Company>Southern Iowa Council of Government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owa Council of Governments</dc:title>
  <dc:subject/>
  <dc:creator>Chad Sands</dc:creator>
  <cp:keywords/>
  <cp:lastModifiedBy>Judy Brimm</cp:lastModifiedBy>
  <cp:revision>7</cp:revision>
  <cp:lastPrinted>2022-06-10T13:55:00Z</cp:lastPrinted>
  <dcterms:created xsi:type="dcterms:W3CDTF">2022-09-09T21:24:00Z</dcterms:created>
  <dcterms:modified xsi:type="dcterms:W3CDTF">2022-09-09T21:38:00Z</dcterms:modified>
</cp:coreProperties>
</file>